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17" w:rsidRDefault="006A2689" w:rsidP="006A2689">
      <w:pPr>
        <w:pStyle w:val="a3"/>
      </w:pPr>
      <w:r>
        <w:rPr>
          <w:rFonts w:hint="eastAsia"/>
        </w:rPr>
        <w:t>세계 꽃 식물원 국화 축제</w:t>
      </w:r>
    </w:p>
    <w:p w:rsidR="00526738" w:rsidRDefault="00526738" w:rsidP="00D75A7F">
      <w:pPr>
        <w:jc w:val="center"/>
        <w:rPr>
          <w:rFonts w:hint="eastAsia"/>
        </w:rPr>
      </w:pPr>
    </w:p>
    <w:p w:rsidR="00526738" w:rsidRDefault="00526738" w:rsidP="00D75A7F">
      <w:pPr>
        <w:jc w:val="center"/>
        <w:rPr>
          <w:rFonts w:hint="eastAsia"/>
        </w:rPr>
      </w:pPr>
    </w:p>
    <w:p w:rsidR="006A2689" w:rsidRDefault="00AB42BD" w:rsidP="00D75A7F">
      <w:pPr>
        <w:jc w:val="center"/>
      </w:pPr>
      <w:r>
        <w:t>☎</w:t>
      </w:r>
      <w:r>
        <w:rPr>
          <w:rFonts w:hint="eastAsia"/>
        </w:rPr>
        <w:t xml:space="preserve"> </w:t>
      </w:r>
      <w:r w:rsidRPr="00EB61DA">
        <w:rPr>
          <w:b/>
          <w:i/>
          <w:color w:val="7030A0"/>
          <w:u w:val="single"/>
        </w:rPr>
        <w:t>041-544-0746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alias w:val="만든 이"/>
          <w:id w:val="10718672"/>
          <w:placeholder>
            <w:docPart w:val="1299DAFB319145AEA86513D829391B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E7ACD">
            <w:rPr>
              <w:rFonts w:hint="eastAsia"/>
            </w:rPr>
            <w:t>이승희</w:t>
          </w:r>
        </w:sdtContent>
      </w:sdt>
    </w:p>
    <w:p w:rsidR="00526738" w:rsidRDefault="00526738" w:rsidP="00526738">
      <w:pPr>
        <w:jc w:val="center"/>
        <w:rPr>
          <w:rFonts w:hint="eastAsia"/>
        </w:rPr>
      </w:pPr>
    </w:p>
    <w:p w:rsidR="00D50617" w:rsidRDefault="00D50617" w:rsidP="00D50617">
      <w:r>
        <w:rPr>
          <w:rFonts w:hint="eastAsia"/>
        </w:rPr>
        <w:t>화려한</w:t>
      </w:r>
      <w:r>
        <w:t xml:space="preserve"> 국화 꽃송이 사이사이에서 저무는 가을 </w:t>
      </w:r>
      <w:r>
        <w:rPr>
          <w:rFonts w:hint="eastAsia"/>
        </w:rPr>
        <w:t>꽃 향기에</w:t>
      </w:r>
      <w:r>
        <w:t xml:space="preserve"> 흠뻑 취하고 싶다면 '세계 꽃 식물원'을 찾아보자. 충남 아산시 </w:t>
      </w:r>
      <w:proofErr w:type="spellStart"/>
      <w:r>
        <w:t>도고면에</w:t>
      </w:r>
      <w:proofErr w:type="spellEnd"/>
      <w:r>
        <w:t xml:space="preserve"> 위치한 '세계 꽃 식물원'에서는 가을 국화 축제</w:t>
      </w:r>
      <w:r>
        <w:rPr>
          <w:rFonts w:hint="eastAsia"/>
        </w:rPr>
        <w:t>를 즐길 수 있다.</w:t>
      </w:r>
    </w:p>
    <w:p w:rsidR="00D50617" w:rsidRPr="00D50617" w:rsidRDefault="00D50617" w:rsidP="00D50617"/>
    <w:p w:rsidR="00D50617" w:rsidRDefault="00D50617" w:rsidP="00D50617">
      <w:r>
        <w:rPr>
          <w:rFonts w:hint="eastAsia"/>
        </w:rPr>
        <w:t>이</w:t>
      </w:r>
      <w:r>
        <w:t xml:space="preserve"> 세계 꽃 식물원은 50여명의 화훼 농민들로 구성된 '아름다운 영농 조합'이 30</w:t>
      </w:r>
      <w:proofErr w:type="spellStart"/>
      <w:r>
        <w:t>여년의</w:t>
      </w:r>
      <w:proofErr w:type="spellEnd"/>
      <w:r>
        <w:t xml:space="preserve"> 노하우를 바탕으로 2004년 3월 개장했다고</w:t>
      </w:r>
      <w:r>
        <w:rPr>
          <w:rFonts w:hint="eastAsia"/>
        </w:rPr>
        <w:t xml:space="preserve"> </w:t>
      </w:r>
      <w:r>
        <w:t xml:space="preserve">한다. 국내 </w:t>
      </w:r>
      <w:r>
        <w:rPr>
          <w:rFonts w:hint="eastAsia"/>
        </w:rPr>
        <w:t>식물원 중에서는</w:t>
      </w:r>
      <w:r>
        <w:t xml:space="preserve"> 최대규모를 자랑하는 유럽형 정원 식물원으로 8000</w:t>
      </w:r>
      <w:proofErr w:type="spellStart"/>
      <w:r>
        <w:t>여평</w:t>
      </w:r>
      <w:proofErr w:type="spellEnd"/>
      <w:r>
        <w:t xml:space="preserve"> 유리 온실에는 국내에 소개되지 않은 세계 각국의 아름다운 꽃들이 한데 모아져 있다. 특히 동백 100여종, 구근식물 300종, 화초 600여종 등 1</w:t>
      </w:r>
      <w:r>
        <w:rPr>
          <w:rFonts w:hint="eastAsia"/>
        </w:rPr>
        <w:t>만 여종의</w:t>
      </w:r>
      <w:r>
        <w:t xml:space="preserve"> 꽃들이 사철 아름답게 피어나는 곳으로 </w:t>
      </w:r>
      <w:r>
        <w:rPr>
          <w:rFonts w:hint="eastAsia"/>
        </w:rPr>
        <w:t>일년 내내</w:t>
      </w:r>
      <w:r>
        <w:t xml:space="preserve"> 다양한 테마로 매달 다양한 꽃 축제가 </w:t>
      </w:r>
      <w:r>
        <w:rPr>
          <w:rFonts w:hint="eastAsia"/>
        </w:rPr>
        <w:t>열린다</w:t>
      </w:r>
      <w:r>
        <w:t xml:space="preserve">. </w:t>
      </w:r>
      <w:r>
        <w:rPr>
          <w:rFonts w:hint="eastAsia"/>
        </w:rPr>
        <w:t>또한</w:t>
      </w:r>
      <w:r>
        <w:t xml:space="preserve"> 동백관, 구근관, </w:t>
      </w:r>
      <w:proofErr w:type="spellStart"/>
      <w:r>
        <w:t>초화관</w:t>
      </w:r>
      <w:proofErr w:type="spellEnd"/>
      <w:r>
        <w:t xml:space="preserve"> 등 커다란 온실 18개가 있으며 실내전시관 실외전시관으로 나뉜다.</w:t>
      </w:r>
    </w:p>
    <w:p w:rsidR="00D50617" w:rsidRDefault="00D50617" w:rsidP="00D50617"/>
    <w:p w:rsidR="00D50617" w:rsidRDefault="00D50617" w:rsidP="00D50617">
      <w:r>
        <w:rPr>
          <w:rFonts w:hint="eastAsia"/>
        </w:rPr>
        <w:t>이번</w:t>
      </w:r>
      <w:r>
        <w:t xml:space="preserve"> 국화축제에는 한국, 일본, 중국 등에서 개량한 희귀국화 1000여종을 전시하고 있다. 또한 꽃송이가 큰 대국 400여종을 비롯해서 서양국화 </w:t>
      </w:r>
      <w:proofErr w:type="spellStart"/>
      <w:r>
        <w:t>포트멈</w:t>
      </w:r>
      <w:proofErr w:type="spellEnd"/>
      <w:r>
        <w:t xml:space="preserve">, </w:t>
      </w:r>
      <w:proofErr w:type="spellStart"/>
      <w:r>
        <w:t>스트레이국</w:t>
      </w:r>
      <w:proofErr w:type="spellEnd"/>
      <w:r>
        <w:t xml:space="preserve">, </w:t>
      </w:r>
      <w:proofErr w:type="spellStart"/>
      <w:r>
        <w:t>쿠션멈</w:t>
      </w:r>
      <w:proofErr w:type="spellEnd"/>
      <w:r>
        <w:t xml:space="preserve"> 등을 전시장에서 만날 수 있다. </w:t>
      </w:r>
      <w:proofErr w:type="spellStart"/>
      <w:r>
        <w:t>꽃지름이</w:t>
      </w:r>
      <w:proofErr w:type="spellEnd"/>
      <w:r>
        <w:t xml:space="preserve"> 무려 40cm나 되는 </w:t>
      </w:r>
      <w:proofErr w:type="spellStart"/>
      <w:r>
        <w:t>양천조</w:t>
      </w:r>
      <w:proofErr w:type="spellEnd"/>
      <w:r>
        <w:t xml:space="preserve">, </w:t>
      </w:r>
      <w:proofErr w:type="spellStart"/>
      <w:r>
        <w:t>대방금파를</w:t>
      </w:r>
      <w:proofErr w:type="spellEnd"/>
      <w:r>
        <w:t xml:space="preserve"> 비롯하여 지름 30cm가 넘는 대형국화 </w:t>
      </w:r>
      <w:proofErr w:type="spellStart"/>
      <w:r>
        <w:t>수십종도</w:t>
      </w:r>
      <w:proofErr w:type="spellEnd"/>
      <w:r>
        <w:t xml:space="preserve"> 전시되</w:t>
      </w:r>
      <w:r>
        <w:rPr>
          <w:rFonts w:hint="eastAsia"/>
        </w:rPr>
        <w:t>어</w:t>
      </w:r>
      <w:r>
        <w:t xml:space="preserve"> 눈길을 끈다. </w:t>
      </w:r>
    </w:p>
    <w:p w:rsidR="00D50617" w:rsidRDefault="00D50617" w:rsidP="00D50617"/>
    <w:p w:rsidR="00D50617" w:rsidRDefault="00D50617" w:rsidP="00D50617">
      <w:r>
        <w:rPr>
          <w:rFonts w:hint="eastAsia"/>
        </w:rPr>
        <w:t>그밖에</w:t>
      </w:r>
      <w:r>
        <w:t xml:space="preserve"> 국내에 소개되지 않은 품종인 </w:t>
      </w:r>
      <w:proofErr w:type="spellStart"/>
      <w:r>
        <w:t>이세국</w:t>
      </w:r>
      <w:proofErr w:type="spellEnd"/>
      <w:r>
        <w:t xml:space="preserve">, </w:t>
      </w:r>
      <w:proofErr w:type="spellStart"/>
      <w:r>
        <w:t>사가국</w:t>
      </w:r>
      <w:proofErr w:type="spellEnd"/>
      <w:r>
        <w:t xml:space="preserve">, 광국, </w:t>
      </w:r>
      <w:proofErr w:type="spellStart"/>
      <w:r>
        <w:t>애도국</w:t>
      </w:r>
      <w:proofErr w:type="spellEnd"/>
      <w:r>
        <w:t xml:space="preserve"> 등 </w:t>
      </w:r>
      <w:proofErr w:type="spellStart"/>
      <w:r>
        <w:t>듣도</w:t>
      </w:r>
      <w:proofErr w:type="spellEnd"/>
      <w:r>
        <w:t xml:space="preserve"> 보도 못한 희귀국화(희귀 국화)와 일본 왕실을 상징하는 국화인 '일문자국'도 </w:t>
      </w:r>
      <w:proofErr w:type="spellStart"/>
      <w:r>
        <w:t>전시되</w:t>
      </w:r>
      <w:proofErr w:type="spellEnd"/>
      <w:r>
        <w:t xml:space="preserve"> 있다.</w:t>
      </w:r>
      <w:r>
        <w:rPr>
          <w:rFonts w:hint="eastAsia"/>
        </w:rPr>
        <w:t xml:space="preserve"> </w:t>
      </w:r>
      <w:r>
        <w:t xml:space="preserve">축제 기간 동안 식물원에 방문하면 </w:t>
      </w:r>
      <w:proofErr w:type="spellStart"/>
      <w:r>
        <w:t>불로장수차로</w:t>
      </w:r>
      <w:proofErr w:type="spellEnd"/>
      <w:r>
        <w:t xml:space="preserve"> 유명하다는 </w:t>
      </w:r>
      <w:proofErr w:type="spellStart"/>
      <w:r>
        <w:t>국화차를</w:t>
      </w:r>
      <w:proofErr w:type="spellEnd"/>
      <w:r>
        <w:t xml:space="preserve"> 무료 시음할 수 있을 </w:t>
      </w:r>
      <w:r>
        <w:rPr>
          <w:rFonts w:hint="eastAsia"/>
        </w:rPr>
        <w:t>뿐</w:t>
      </w:r>
      <w:r>
        <w:t xml:space="preserve">만 아니라고 다양한 체험 프로그램도 참여 할 수 있다. 체험 프로그램으로는 </w:t>
      </w:r>
      <w:proofErr w:type="spellStart"/>
      <w:r>
        <w:t>국화차와</w:t>
      </w:r>
      <w:proofErr w:type="spellEnd"/>
      <w:r>
        <w:t xml:space="preserve"> 국화전 만들기, 국화 손수건 염색하기, 국화수형 만들기 등이 준비되어 있다.</w:t>
      </w:r>
    </w:p>
    <w:p w:rsidR="00D50617" w:rsidRDefault="00D50617" w:rsidP="00D50617"/>
    <w:p w:rsidR="00D50617" w:rsidRDefault="00D50617" w:rsidP="00D50617">
      <w:r>
        <w:t xml:space="preserve">유리 온실에서 기온을 잘 관리하면 12월초까지는 국화를 볼 수 있다고 한다. 최근 몸의 피로 해소와 장수에 탁월한 효과가 입증된 국화가 그 가치를 인정받고 있다. 국화 향 자욱한 세계 꽃 식물원을 찾으면 자녀들에게 꽃식물 공부도 시키며 늦가을 </w:t>
      </w:r>
      <w:r>
        <w:rPr>
          <w:rFonts w:hint="eastAsia"/>
        </w:rPr>
        <w:t>꽃 향기에</w:t>
      </w:r>
      <w:r>
        <w:t xml:space="preserve"> 흠뻑 </w:t>
      </w:r>
      <w:r>
        <w:rPr>
          <w:rFonts w:hint="eastAsia"/>
        </w:rPr>
        <w:t>취할 수</w:t>
      </w:r>
      <w:r>
        <w:t xml:space="preserve"> 있는 좋은 기회가 될 것이다.</w:t>
      </w:r>
    </w:p>
    <w:p w:rsidR="00D50617" w:rsidRDefault="00D50617" w:rsidP="00D50617"/>
    <w:p w:rsidR="001D1B6E" w:rsidRDefault="001D1B6E" w:rsidP="001D1B6E">
      <w:pPr>
        <w:pStyle w:val="1"/>
      </w:pPr>
      <w:r>
        <w:rPr>
          <w:rFonts w:hint="eastAsia"/>
        </w:rPr>
        <w:t>이용 안내</w:t>
      </w:r>
      <w:bookmarkStart w:id="0" w:name="이용안내"/>
      <w:bookmarkEnd w:id="0"/>
    </w:p>
    <w:p w:rsidR="00D50617" w:rsidRDefault="00D50617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입장료</w:t>
      </w:r>
      <w:r>
        <w:t xml:space="preserve">: 어른 6000원, </w:t>
      </w:r>
      <w:r w:rsidR="00FB2583">
        <w:rPr>
          <w:rFonts w:hint="eastAsia"/>
        </w:rPr>
        <w:t xml:space="preserve">중고생 5000원, </w:t>
      </w:r>
      <w:r>
        <w:t>어린이 4000원</w:t>
      </w:r>
      <w:r w:rsidR="00FB2583">
        <w:rPr>
          <w:rFonts w:hint="eastAsia"/>
        </w:rPr>
        <w:t>(</w:t>
      </w:r>
      <w:r w:rsidR="00FB2583">
        <w:rPr>
          <w:rStyle w:val="td15"/>
        </w:rPr>
        <w:t xml:space="preserve">입장객에게 </w:t>
      </w:r>
      <w:proofErr w:type="spellStart"/>
      <w:r w:rsidR="00FB2583">
        <w:rPr>
          <w:rStyle w:val="td15"/>
        </w:rPr>
        <w:t>미니꽃화분</w:t>
      </w:r>
      <w:proofErr w:type="spellEnd"/>
      <w:r w:rsidR="00FB2583">
        <w:rPr>
          <w:rStyle w:val="td15"/>
        </w:rPr>
        <w:t xml:space="preserve"> 증정</w:t>
      </w:r>
      <w:r w:rsidR="00FB2583">
        <w:rPr>
          <w:rStyle w:val="td15"/>
          <w:rFonts w:hint="eastAsia"/>
        </w:rPr>
        <w:t>)</w:t>
      </w:r>
    </w:p>
    <w:p w:rsidR="00D50617" w:rsidRDefault="005D7883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관람시간</w:t>
      </w:r>
      <w:r w:rsidR="00D50617">
        <w:t>:</w:t>
      </w:r>
      <w:r w:rsidR="00D50617">
        <w:rPr>
          <w:rFonts w:hint="eastAsia"/>
        </w:rPr>
        <w:t xml:space="preserve"> </w:t>
      </w:r>
      <w:r>
        <w:rPr>
          <w:rFonts w:hint="eastAsia"/>
        </w:rPr>
        <w:t xml:space="preserve">평일/휴일 - </w:t>
      </w:r>
      <w:r w:rsidR="00D50617">
        <w:t>오전10시~오후6시</w:t>
      </w:r>
      <w:r>
        <w:rPr>
          <w:rFonts w:hint="eastAsia"/>
        </w:rPr>
        <w:t xml:space="preserve">, 동절기 </w:t>
      </w:r>
      <w:r w:rsidR="0018547F">
        <w:rPr>
          <w:rFonts w:hint="eastAsia"/>
        </w:rPr>
        <w:t xml:space="preserve">- </w:t>
      </w:r>
      <w:r>
        <w:rPr>
          <w:rFonts w:hint="eastAsia"/>
        </w:rPr>
        <w:t>오전10</w:t>
      </w:r>
      <w:r w:rsidR="00F52692">
        <w:rPr>
          <w:rFonts w:hint="eastAsia"/>
        </w:rPr>
        <w:t>시</w:t>
      </w:r>
      <w:r>
        <w:rPr>
          <w:rFonts w:hint="eastAsia"/>
        </w:rPr>
        <w:t>~오후5시(11월, 12월, 1월, 2월)</w:t>
      </w:r>
    </w:p>
    <w:p w:rsidR="00D50617" w:rsidRDefault="00D50617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위치</w:t>
      </w:r>
      <w:r>
        <w:t>:</w:t>
      </w:r>
      <w:r>
        <w:rPr>
          <w:rFonts w:hint="eastAsia"/>
        </w:rPr>
        <w:t xml:space="preserve"> </w:t>
      </w:r>
      <w:r>
        <w:t xml:space="preserve">충남 아산시 </w:t>
      </w:r>
      <w:proofErr w:type="spellStart"/>
      <w:r>
        <w:t>도고면</w:t>
      </w:r>
      <w:proofErr w:type="spellEnd"/>
      <w:r>
        <w:t xml:space="preserve"> </w:t>
      </w:r>
      <w:proofErr w:type="spellStart"/>
      <w:r>
        <w:t>봉농리</w:t>
      </w:r>
      <w:proofErr w:type="spellEnd"/>
      <w:r>
        <w:t xml:space="preserve"> </w:t>
      </w:r>
      <w:r w:rsidR="005D7883">
        <w:rPr>
          <w:rFonts w:hint="eastAsia"/>
        </w:rPr>
        <w:t>576</w:t>
      </w:r>
    </w:p>
    <w:p w:rsidR="00D50617" w:rsidRDefault="00D50617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문의</w:t>
      </w:r>
      <w:r>
        <w:t xml:space="preserve">: </w:t>
      </w:r>
      <w:r w:rsidRPr="00F52692">
        <w:rPr>
          <w:b/>
          <w:i/>
          <w:color w:val="7030A0"/>
          <w:u w:val="single"/>
        </w:rPr>
        <w:t>041-544-0746</w:t>
      </w:r>
    </w:p>
    <w:p w:rsidR="003926DA" w:rsidRDefault="0056049B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연간 축제 일정 및 상세한 정보는 </w:t>
      </w:r>
      <w:hyperlink r:id="rId8" w:tooltip="세계 꽃 식물원 홈 페이지로 이동합니다." w:history="1">
        <w:r w:rsidR="007137F4" w:rsidRPr="0028551F">
          <w:rPr>
            <w:rStyle w:val="ab"/>
            <w:rFonts w:hint="eastAsia"/>
          </w:rPr>
          <w:t>세계 꽃 식물원 홈</w:t>
        </w:r>
        <w:r w:rsidR="00CC493F" w:rsidRPr="0028551F">
          <w:rPr>
            <w:rStyle w:val="ab"/>
            <w:rFonts w:hint="eastAsia"/>
          </w:rPr>
          <w:t xml:space="preserve"> </w:t>
        </w:r>
        <w:r w:rsidR="007137F4" w:rsidRPr="0028551F">
          <w:rPr>
            <w:rStyle w:val="ab"/>
            <w:rFonts w:hint="eastAsia"/>
          </w:rPr>
          <w:t>페이지</w:t>
        </w:r>
      </w:hyperlink>
      <w:r>
        <w:rPr>
          <w:rFonts w:hint="eastAsia"/>
        </w:rPr>
        <w:t xml:space="preserve"> 참조</w:t>
      </w:r>
    </w:p>
    <w:p w:rsidR="00D50617" w:rsidRDefault="00D50617" w:rsidP="00D50617"/>
    <w:p w:rsidR="001D1B6E" w:rsidRDefault="001D1B6E" w:rsidP="001D1B6E">
      <w:pPr>
        <w:pStyle w:val="1"/>
      </w:pPr>
      <w:bookmarkStart w:id="1" w:name="교통안내"/>
      <w:r>
        <w:rPr>
          <w:rFonts w:hint="eastAsia"/>
        </w:rPr>
        <w:t>교통 안내</w:t>
      </w:r>
      <w:bookmarkEnd w:id="1"/>
    </w:p>
    <w:p w:rsidR="00956C93" w:rsidRDefault="00956C93" w:rsidP="00D50617">
      <w:r>
        <w:rPr>
          <w:rFonts w:hint="eastAsia"/>
          <w:noProof/>
        </w:rPr>
        <w:drawing>
          <wp:inline distT="0" distB="0" distL="0" distR="0">
            <wp:extent cx="2934596" cy="2234316"/>
            <wp:effectExtent l="1905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13" cy="223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93" w:rsidRDefault="00956C93" w:rsidP="00D50617"/>
    <w:p w:rsidR="00D50617" w:rsidRDefault="00D50617" w:rsidP="00D50617">
      <w:pPr>
        <w:pStyle w:val="a5"/>
      </w:pPr>
      <w:r>
        <w:rPr>
          <w:rFonts w:hint="eastAsia"/>
        </w:rPr>
        <w:t>[</w:t>
      </w:r>
      <w:bookmarkStart w:id="2" w:name="인근관광지"/>
      <w:r>
        <w:t>인근 관광지</w:t>
      </w:r>
      <w:bookmarkEnd w:id="2"/>
      <w:r>
        <w:rPr>
          <w:rFonts w:hint="eastAsia"/>
        </w:rPr>
        <w:t>]</w:t>
      </w:r>
    </w:p>
    <w:p w:rsidR="00D50617" w:rsidRPr="00D50617" w:rsidRDefault="00D50617" w:rsidP="00D50617">
      <w:pPr>
        <w:pStyle w:val="a7"/>
        <w:numPr>
          <w:ilvl w:val="0"/>
          <w:numId w:val="1"/>
        </w:numPr>
        <w:ind w:leftChars="0"/>
        <w:rPr>
          <w:rStyle w:val="a6"/>
        </w:rPr>
      </w:pPr>
      <w:proofErr w:type="spellStart"/>
      <w:r w:rsidRPr="00D50617">
        <w:rPr>
          <w:rStyle w:val="a6"/>
        </w:rPr>
        <w:t>외암리</w:t>
      </w:r>
      <w:proofErr w:type="spellEnd"/>
      <w:r w:rsidRPr="00D50617">
        <w:rPr>
          <w:rStyle w:val="a6"/>
        </w:rPr>
        <w:t xml:space="preserve"> 민속마을: 국가에서 지정하고 보호하는 마을로 아산시 </w:t>
      </w:r>
      <w:proofErr w:type="spellStart"/>
      <w:r w:rsidRPr="00D50617">
        <w:rPr>
          <w:rStyle w:val="a6"/>
        </w:rPr>
        <w:t>송악면</w:t>
      </w:r>
      <w:proofErr w:type="spellEnd"/>
      <w:r w:rsidRPr="00D50617">
        <w:rPr>
          <w:rStyle w:val="a6"/>
        </w:rPr>
        <w:t xml:space="preserve"> </w:t>
      </w:r>
      <w:proofErr w:type="spellStart"/>
      <w:r w:rsidRPr="00D50617">
        <w:rPr>
          <w:rStyle w:val="a6"/>
        </w:rPr>
        <w:t>설화산</w:t>
      </w:r>
      <w:proofErr w:type="spellEnd"/>
      <w:r w:rsidRPr="00D50617">
        <w:rPr>
          <w:rStyle w:val="a6"/>
        </w:rPr>
        <w:t xml:space="preserve"> 밑에 위치해 있다. 약 300</w:t>
      </w:r>
      <w:proofErr w:type="spellStart"/>
      <w:r w:rsidRPr="00D50617">
        <w:rPr>
          <w:rStyle w:val="a6"/>
        </w:rPr>
        <w:t>여년전</w:t>
      </w:r>
      <w:proofErr w:type="spellEnd"/>
      <w:r w:rsidRPr="00D50617">
        <w:rPr>
          <w:rStyle w:val="a6"/>
        </w:rPr>
        <w:t xml:space="preserve"> 이 마을에 정착한 예산 이씨 일가가 지금까지 주류를 이루며 살고 있다. 옛 모습을 간직한 집과 이끼가 낀 돌담이 마을 역사를 짐작하게 한다. 마을 입구의 장승을 비롯하여 조선시대 생활상을 엿볼 수 있는 디딜방아, 연자방아, 물레방아, 초가지붕 등이 보존되어 있다. 요즘 사극, 영화 등도 이곳에서 많이 찍는다고 한다.</w:t>
      </w:r>
    </w:p>
    <w:p w:rsidR="00D50617" w:rsidRPr="00D50617" w:rsidRDefault="00D50617" w:rsidP="00D50617">
      <w:pPr>
        <w:pStyle w:val="a7"/>
        <w:numPr>
          <w:ilvl w:val="0"/>
          <w:numId w:val="1"/>
        </w:numPr>
        <w:ind w:leftChars="0"/>
        <w:rPr>
          <w:rStyle w:val="a6"/>
        </w:rPr>
      </w:pPr>
      <w:proofErr w:type="spellStart"/>
      <w:r w:rsidRPr="00D50617">
        <w:rPr>
          <w:rStyle w:val="a6"/>
        </w:rPr>
        <w:t>맹사성고택</w:t>
      </w:r>
      <w:proofErr w:type="spellEnd"/>
      <w:r w:rsidRPr="00D50617">
        <w:rPr>
          <w:rStyle w:val="a6"/>
        </w:rPr>
        <w:t xml:space="preserve">: </w:t>
      </w:r>
      <w:proofErr w:type="spellStart"/>
      <w:r w:rsidRPr="00D50617">
        <w:rPr>
          <w:rStyle w:val="a6"/>
        </w:rPr>
        <w:t>조선초</w:t>
      </w:r>
      <w:proofErr w:type="spellEnd"/>
      <w:r w:rsidRPr="00D50617">
        <w:rPr>
          <w:rStyle w:val="a6"/>
        </w:rPr>
        <w:t xml:space="preserve"> </w:t>
      </w:r>
      <w:proofErr w:type="spellStart"/>
      <w:r w:rsidRPr="00D50617">
        <w:rPr>
          <w:rStyle w:val="a6"/>
        </w:rPr>
        <w:t>명정승</w:t>
      </w:r>
      <w:proofErr w:type="spellEnd"/>
      <w:r w:rsidRPr="00D50617">
        <w:rPr>
          <w:rStyle w:val="a6"/>
        </w:rPr>
        <w:t xml:space="preserve"> </w:t>
      </w:r>
      <w:proofErr w:type="spellStart"/>
      <w:r w:rsidRPr="00D50617">
        <w:rPr>
          <w:rStyle w:val="a6"/>
        </w:rPr>
        <w:t>맹사성의</w:t>
      </w:r>
      <w:proofErr w:type="spellEnd"/>
      <w:r w:rsidRPr="00D50617">
        <w:rPr>
          <w:rStyle w:val="a6"/>
        </w:rPr>
        <w:t xml:space="preserve"> 옛집. 우리나라 살림집 가운데 가장 오래된 옛모습을 간직한 곳이다(사적 109호로 지정)</w:t>
      </w:r>
      <w:r w:rsidRPr="00D50617">
        <w:rPr>
          <w:rStyle w:val="a6"/>
          <w:rFonts w:hint="eastAsia"/>
        </w:rPr>
        <w:t>.</w:t>
      </w:r>
    </w:p>
    <w:p w:rsidR="001E13BD" w:rsidRDefault="001E13BD">
      <w:pPr>
        <w:rPr>
          <w:rFonts w:hint="eastAsia"/>
        </w:rPr>
      </w:pPr>
    </w:p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Default="00386E74"/>
    <w:p w:rsidR="00386E74" w:rsidRPr="00386E74" w:rsidRDefault="00386E74"/>
    <w:sectPr w:rsidR="00386E74" w:rsidRPr="00386E74" w:rsidSect="007F7D44">
      <w:pgSz w:w="11906" w:h="16838"/>
      <w:pgMar w:top="1701" w:right="1440" w:bottom="1440" w:left="1440" w:header="851" w:footer="992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C6" w:rsidRDefault="003674C6" w:rsidP="0018547F">
      <w:r>
        <w:separator/>
      </w:r>
    </w:p>
  </w:endnote>
  <w:endnote w:type="continuationSeparator" w:id="0">
    <w:p w:rsidR="003674C6" w:rsidRDefault="003674C6" w:rsidP="0018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C6" w:rsidRDefault="003674C6" w:rsidP="0018547F">
      <w:r>
        <w:separator/>
      </w:r>
    </w:p>
  </w:footnote>
  <w:footnote w:type="continuationSeparator" w:id="0">
    <w:p w:rsidR="003674C6" w:rsidRDefault="003674C6" w:rsidP="00185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D1C4E"/>
    <w:multiLevelType w:val="hybridMultilevel"/>
    <w:tmpl w:val="0980E00C"/>
    <w:lvl w:ilvl="0" w:tplc="D87CA4A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75116BA8"/>
    <w:multiLevelType w:val="hybridMultilevel"/>
    <w:tmpl w:val="A5423CCA"/>
    <w:lvl w:ilvl="0" w:tplc="D87CA4A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617"/>
    <w:rsid w:val="00031093"/>
    <w:rsid w:val="0003236C"/>
    <w:rsid w:val="000E4C67"/>
    <w:rsid w:val="00125EDE"/>
    <w:rsid w:val="0018547F"/>
    <w:rsid w:val="001D1B6E"/>
    <w:rsid w:val="001E13BD"/>
    <w:rsid w:val="00240BC7"/>
    <w:rsid w:val="0028551F"/>
    <w:rsid w:val="00286FE6"/>
    <w:rsid w:val="002F0EAD"/>
    <w:rsid w:val="003674C6"/>
    <w:rsid w:val="00373E36"/>
    <w:rsid w:val="00386E74"/>
    <w:rsid w:val="003926DA"/>
    <w:rsid w:val="003D0875"/>
    <w:rsid w:val="003E2D11"/>
    <w:rsid w:val="003F7AF6"/>
    <w:rsid w:val="00407EB1"/>
    <w:rsid w:val="00456E0D"/>
    <w:rsid w:val="00490422"/>
    <w:rsid w:val="00502AFF"/>
    <w:rsid w:val="00526738"/>
    <w:rsid w:val="00547792"/>
    <w:rsid w:val="005561F5"/>
    <w:rsid w:val="0056049B"/>
    <w:rsid w:val="005953CB"/>
    <w:rsid w:val="005A0A56"/>
    <w:rsid w:val="005D7883"/>
    <w:rsid w:val="005F5017"/>
    <w:rsid w:val="006930EB"/>
    <w:rsid w:val="006A2689"/>
    <w:rsid w:val="006D46DE"/>
    <w:rsid w:val="007137F4"/>
    <w:rsid w:val="007239F0"/>
    <w:rsid w:val="007F7D44"/>
    <w:rsid w:val="00956C93"/>
    <w:rsid w:val="0096288E"/>
    <w:rsid w:val="009C766D"/>
    <w:rsid w:val="00AB42BD"/>
    <w:rsid w:val="00AD70D6"/>
    <w:rsid w:val="00C94C4B"/>
    <w:rsid w:val="00CC493F"/>
    <w:rsid w:val="00CE33D6"/>
    <w:rsid w:val="00CE7ACD"/>
    <w:rsid w:val="00CF4302"/>
    <w:rsid w:val="00D50617"/>
    <w:rsid w:val="00D75A7F"/>
    <w:rsid w:val="00E60B38"/>
    <w:rsid w:val="00F52692"/>
    <w:rsid w:val="00FB2583"/>
    <w:rsid w:val="00FB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B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4C4B"/>
    <w:pPr>
      <w:keepNext/>
      <w:outlineLvl w:val="0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A26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6A2689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5061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5061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Intense Quote"/>
    <w:basedOn w:val="a"/>
    <w:next w:val="a"/>
    <w:link w:val="Char1"/>
    <w:uiPriority w:val="30"/>
    <w:qFormat/>
    <w:rsid w:val="00D506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강한 인용 Char"/>
    <w:basedOn w:val="a0"/>
    <w:link w:val="a5"/>
    <w:uiPriority w:val="30"/>
    <w:rsid w:val="00D50617"/>
    <w:rPr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D50617"/>
    <w:rPr>
      <w:bCs/>
      <w:iCs/>
      <w:color w:val="4F81BD" w:themeColor="accent1"/>
    </w:rPr>
  </w:style>
  <w:style w:type="paragraph" w:styleId="a7">
    <w:name w:val="List Paragraph"/>
    <w:basedOn w:val="a"/>
    <w:uiPriority w:val="34"/>
    <w:qFormat/>
    <w:rsid w:val="00D50617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D5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5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td15">
    <w:name w:val="td_15"/>
    <w:basedOn w:val="a0"/>
    <w:rsid w:val="00FB2583"/>
  </w:style>
  <w:style w:type="character" w:customStyle="1" w:styleId="1Char">
    <w:name w:val="제목 1 Char"/>
    <w:basedOn w:val="a0"/>
    <w:link w:val="1"/>
    <w:uiPriority w:val="9"/>
    <w:rsid w:val="00C94C4B"/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a9">
    <w:name w:val="header"/>
    <w:basedOn w:val="a"/>
    <w:link w:val="Char3"/>
    <w:uiPriority w:val="99"/>
    <w:semiHidden/>
    <w:unhideWhenUsed/>
    <w:rsid w:val="0018547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semiHidden/>
    <w:rsid w:val="0018547F"/>
  </w:style>
  <w:style w:type="paragraph" w:styleId="aa">
    <w:name w:val="footer"/>
    <w:basedOn w:val="a"/>
    <w:link w:val="Char4"/>
    <w:uiPriority w:val="99"/>
    <w:semiHidden/>
    <w:unhideWhenUsed/>
    <w:rsid w:val="001854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semiHidden/>
    <w:rsid w:val="0018547F"/>
  </w:style>
  <w:style w:type="character" w:styleId="ab">
    <w:name w:val="Hyperlink"/>
    <w:basedOn w:val="a0"/>
    <w:uiPriority w:val="99"/>
    <w:unhideWhenUsed/>
    <w:rsid w:val="0028551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B42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ngard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99DAFB319145AEA86513D829391B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2EE583-39C4-4710-807C-371F6DB0FC19}"/>
      </w:docPartPr>
      <w:docPartBody>
        <w:p w:rsidR="00AA30DE" w:rsidRDefault="00C002F1">
          <w:r w:rsidRPr="00F54CD9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002F1"/>
    <w:rsid w:val="001E67E2"/>
    <w:rsid w:val="00613C87"/>
    <w:rsid w:val="00AA30DE"/>
    <w:rsid w:val="00C002F1"/>
    <w:rsid w:val="00CB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D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2F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3AD6-A9BE-467B-80EE-6B497F33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1년 세계 꽃 축제</dc:subject>
  <dc:creator>이승희</dc:creator>
  <cp:lastModifiedBy>행복한 na</cp:lastModifiedBy>
  <cp:revision>4</cp:revision>
  <dcterms:created xsi:type="dcterms:W3CDTF">2010-07-11T02:32:00Z</dcterms:created>
  <dcterms:modified xsi:type="dcterms:W3CDTF">2011-03-12T04:48:00Z</dcterms:modified>
</cp:coreProperties>
</file>